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F0" w:rsidRDefault="00003B19">
      <w:pPr>
        <w:spacing w:line="600" w:lineRule="exact"/>
        <w:rPr>
          <w:rFonts w:ascii="华文中宋" w:eastAsia="华文中宋" w:hAnsi="华文中宋"/>
          <w:b/>
          <w:color w:val="000000"/>
          <w:sz w:val="32"/>
          <w:szCs w:val="32"/>
        </w:rPr>
      </w:pPr>
      <w:bookmarkStart w:id="0" w:name="_GoBack"/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附件</w:t>
      </w:r>
      <w:bookmarkEnd w:id="0"/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：</w:t>
      </w:r>
    </w:p>
    <w:p w:rsidR="002E0FF0" w:rsidRDefault="00003B19">
      <w:pPr>
        <w:spacing w:line="640" w:lineRule="exact"/>
        <w:jc w:val="center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202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3年重庆市农业机械试验鉴定产品种类指南（第一批）</w:t>
      </w:r>
    </w:p>
    <w:p w:rsidR="002E0FF0" w:rsidRDefault="002E0FF0">
      <w:pPr>
        <w:spacing w:line="120" w:lineRule="exact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rPr>
          <w:rFonts w:ascii="仿宋_GB2312" w:eastAsia="仿宋_GB2312"/>
          <w:spacing w:val="-6"/>
          <w:sz w:val="32"/>
          <w:szCs w:val="32"/>
        </w:rPr>
      </w:pP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86"/>
        <w:gridCol w:w="1295"/>
        <w:gridCol w:w="981"/>
        <w:gridCol w:w="2126"/>
        <w:gridCol w:w="850"/>
        <w:gridCol w:w="1134"/>
        <w:gridCol w:w="2142"/>
        <w:gridCol w:w="4120"/>
      </w:tblGrid>
      <w:tr w:rsidR="002E0FF0">
        <w:trPr>
          <w:trHeight w:val="581"/>
          <w:tblHeader/>
          <w:jc w:val="center"/>
        </w:trPr>
        <w:tc>
          <w:tcPr>
            <w:tcW w:w="765" w:type="dxa"/>
            <w:vMerge w:val="restart"/>
            <w:shd w:val="clear" w:color="000000" w:fill="FFFFFF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1" w:type="dxa"/>
            <w:gridSpan w:val="2"/>
            <w:shd w:val="clear" w:color="000000" w:fill="FFFFFF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大类</w:t>
            </w:r>
          </w:p>
        </w:tc>
        <w:tc>
          <w:tcPr>
            <w:tcW w:w="3107" w:type="dxa"/>
            <w:gridSpan w:val="2"/>
            <w:shd w:val="clear" w:color="000000" w:fill="FFFFFF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小类</w:t>
            </w:r>
          </w:p>
        </w:tc>
        <w:tc>
          <w:tcPr>
            <w:tcW w:w="4126" w:type="dxa"/>
            <w:gridSpan w:val="3"/>
            <w:shd w:val="clear" w:color="000000" w:fill="FFFFFF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品目</w:t>
            </w:r>
          </w:p>
        </w:tc>
        <w:tc>
          <w:tcPr>
            <w:tcW w:w="4120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鉴定大纲</w:t>
            </w:r>
          </w:p>
        </w:tc>
      </w:tr>
      <w:tr w:rsidR="002E0FF0">
        <w:trPr>
          <w:trHeight w:val="574"/>
          <w:tblHeader/>
          <w:jc w:val="center"/>
        </w:trPr>
        <w:tc>
          <w:tcPr>
            <w:tcW w:w="765" w:type="dxa"/>
            <w:vMerge/>
          </w:tcPr>
          <w:p w:rsidR="002E0FF0" w:rsidRDefault="002E0FF0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代码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代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代码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20" w:type="dxa"/>
            <w:vMerge/>
            <w:vAlign w:val="center"/>
          </w:tcPr>
          <w:p w:rsidR="002E0FF0" w:rsidRDefault="002E0FF0">
            <w:pPr>
              <w:widowControl/>
              <w:jc w:val="left"/>
              <w:rPr>
                <w:rFonts w:cs="宋体"/>
                <w:b/>
                <w:bCs/>
                <w:kern w:val="0"/>
                <w:sz w:val="22"/>
              </w:rPr>
            </w:pPr>
          </w:p>
        </w:tc>
      </w:tr>
      <w:tr w:rsidR="002E0FF0">
        <w:trPr>
          <w:trHeight w:val="712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耕整地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耕地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10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旋耕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88-2023 《自走式旋耕机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50/Z 001-2020 《小型自走轮式旋耕机》</w:t>
            </w:r>
          </w:p>
        </w:tc>
      </w:tr>
      <w:tr w:rsidR="002E0FF0">
        <w:trPr>
          <w:trHeight w:val="566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10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微型耕耘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 006</w:t>
            </w:r>
            <w:r>
              <w:rPr>
                <w:rFonts w:ascii="宋体" w:hAnsi="宋体" w:cs="宋体" w:hint="eastAsia"/>
                <w:kern w:val="0"/>
              </w:rPr>
              <w:t>-</w:t>
            </w:r>
            <w:r>
              <w:rPr>
                <w:rFonts w:ascii="宋体" w:hAnsi="宋体" w:cs="宋体"/>
                <w:kern w:val="0"/>
              </w:rPr>
              <w:t>20</w:t>
            </w:r>
            <w:r>
              <w:rPr>
                <w:rFonts w:ascii="宋体" w:hAnsi="宋体" w:cs="宋体" w:hint="eastAsia"/>
                <w:kern w:val="0"/>
              </w:rPr>
              <w:t>21 《微耕机》</w:t>
            </w:r>
          </w:p>
        </w:tc>
      </w:tr>
      <w:tr w:rsidR="002E0FF0">
        <w:trPr>
          <w:trHeight w:val="566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106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沟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89-2022 《开沟机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60-2019 《旋耕开沟机》</w:t>
            </w:r>
          </w:p>
        </w:tc>
      </w:tr>
      <w:tr w:rsidR="002E0FF0">
        <w:trPr>
          <w:trHeight w:val="546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整地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20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起垄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 165-2019</w:t>
            </w:r>
            <w:r>
              <w:rPr>
                <w:rFonts w:ascii="宋体" w:hAnsi="宋体" w:cs="宋体" w:hint="eastAsia"/>
                <w:kern w:val="0"/>
              </w:rPr>
              <w:t xml:space="preserve"> 《微型起垄机》</w:t>
            </w:r>
          </w:p>
        </w:tc>
      </w:tr>
      <w:tr w:rsidR="002E0FF0">
        <w:trPr>
          <w:trHeight w:val="554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207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铺膜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95-2019 《铺膜机</w:t>
            </w:r>
            <w:hyperlink r:id="rId7" w:tgtFrame="_blank" w:history="1">
              <w:r>
                <w:rPr>
                  <w:rFonts w:ascii="宋体" w:hAnsi="宋体" w:cs="宋体" w:hint="eastAsia"/>
                  <w:kern w:val="0"/>
                </w:rPr>
                <w:t>和第1号修改单</w:t>
              </w:r>
            </w:hyperlink>
            <w:r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2E0FF0">
        <w:trPr>
          <w:trHeight w:val="428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种植施肥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种子播前处理和育苗机械设备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10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苗床用土粉碎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68-2019 《苗床用土粉碎机》</w:t>
            </w:r>
          </w:p>
        </w:tc>
      </w:tr>
      <w:tr w:rsidR="002E0FF0">
        <w:trPr>
          <w:trHeight w:val="408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105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育秧（苗）播种设备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74-2021 《秧盘播种成套设备》</w:t>
            </w:r>
          </w:p>
        </w:tc>
      </w:tr>
      <w:tr w:rsidR="002E0FF0">
        <w:trPr>
          <w:trHeight w:val="558"/>
          <w:jc w:val="center"/>
        </w:trPr>
        <w:tc>
          <w:tcPr>
            <w:tcW w:w="765" w:type="dxa"/>
            <w:vMerge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播种机械(可含施肥功能)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0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条播机</w:t>
            </w:r>
          </w:p>
        </w:tc>
        <w:tc>
          <w:tcPr>
            <w:tcW w:w="4120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DG/T </w:t>
            </w:r>
            <w:r>
              <w:rPr>
                <w:rFonts w:ascii="宋体" w:hAnsi="宋体" w:cs="宋体" w:hint="eastAsia"/>
                <w:kern w:val="0"/>
              </w:rPr>
              <w:t>007-</w:t>
            </w:r>
            <w:r>
              <w:rPr>
                <w:rFonts w:ascii="宋体" w:hAnsi="宋体" w:cs="宋体"/>
                <w:kern w:val="0"/>
              </w:rPr>
              <w:t>2019</w:t>
            </w:r>
            <w:r>
              <w:rPr>
                <w:rFonts w:ascii="宋体" w:hAnsi="宋体" w:cs="宋体" w:hint="eastAsia"/>
                <w:kern w:val="0"/>
              </w:rPr>
              <w:t xml:space="preserve"> 《播种机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28-2019 《免耕播种机和第1号修改单》</w:t>
            </w:r>
          </w:p>
        </w:tc>
      </w:tr>
      <w:tr w:rsidR="002E0FF0">
        <w:trPr>
          <w:trHeight w:val="440"/>
          <w:jc w:val="center"/>
        </w:trPr>
        <w:tc>
          <w:tcPr>
            <w:tcW w:w="765" w:type="dxa"/>
            <w:vMerge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0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穴播机</w:t>
            </w:r>
          </w:p>
        </w:tc>
        <w:tc>
          <w:tcPr>
            <w:tcW w:w="4120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2E0FF0">
        <w:trPr>
          <w:trHeight w:val="414"/>
          <w:jc w:val="center"/>
        </w:trPr>
        <w:tc>
          <w:tcPr>
            <w:tcW w:w="765" w:type="dxa"/>
            <w:vMerge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0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单粒(精密)播种机</w:t>
            </w:r>
          </w:p>
        </w:tc>
        <w:tc>
          <w:tcPr>
            <w:tcW w:w="4120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2E0FF0">
        <w:trPr>
          <w:trHeight w:val="682"/>
          <w:jc w:val="center"/>
        </w:trPr>
        <w:tc>
          <w:tcPr>
            <w:tcW w:w="765" w:type="dxa"/>
            <w:vMerge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50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其他播种机械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(可含施肥功能)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67-2019 《钵体苗盘播种机》</w:t>
            </w:r>
          </w:p>
        </w:tc>
      </w:tr>
      <w:tr w:rsidR="002E0FF0">
        <w:trPr>
          <w:trHeight w:val="382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2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种植施肥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耕整地播种机械(可含施肥功能)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旋耕播种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27-2019 《旋耕播种机》</w:t>
            </w:r>
          </w:p>
        </w:tc>
      </w:tr>
      <w:tr w:rsidR="002E0FF0">
        <w:trPr>
          <w:trHeight w:val="403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0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深松旋耕播种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99-2019 《深松施肥播种机》</w:t>
            </w:r>
          </w:p>
        </w:tc>
      </w:tr>
      <w:tr w:rsidR="002E0FF0">
        <w:trPr>
          <w:trHeight w:val="422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0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铺膜（带）播种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00-2023 《铺膜(带)播种机》</w:t>
            </w:r>
          </w:p>
        </w:tc>
      </w:tr>
      <w:tr w:rsidR="002E0FF0">
        <w:trPr>
          <w:trHeight w:val="347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栽植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4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插秧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08-2022 《插秧机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(备注:</w:t>
            </w:r>
            <w:r>
              <w:rPr>
                <w:rFonts w:ascii="宋体" w:hAnsi="宋体" w:cs="宋体"/>
                <w:kern w:val="0"/>
              </w:rPr>
              <w:t xml:space="preserve"> 辅助驾驶乘坐式高速插秧机</w:t>
            </w:r>
            <w:r>
              <w:rPr>
                <w:rFonts w:ascii="宋体" w:hAnsi="宋体" w:cs="宋体" w:hint="eastAsia"/>
                <w:kern w:val="0"/>
              </w:rPr>
              <w:t>除外)</w:t>
            </w:r>
          </w:p>
        </w:tc>
      </w:tr>
      <w:tr w:rsidR="002E0FF0">
        <w:trPr>
          <w:trHeight w:val="424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40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移栽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72-2019 《便携式移栽打孔机》</w:t>
            </w:r>
          </w:p>
        </w:tc>
      </w:tr>
      <w:tr w:rsidR="002E0FF0">
        <w:trPr>
          <w:trHeight w:val="542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田间管理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中耕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1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中耕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75-2019 《培土机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76-2019 《除草机》</w:t>
            </w:r>
          </w:p>
        </w:tc>
      </w:tr>
      <w:tr w:rsidR="002E0FF0">
        <w:trPr>
          <w:trHeight w:val="408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10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田园管理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72-2019 《田园管理机》</w:t>
            </w:r>
          </w:p>
        </w:tc>
      </w:tr>
      <w:tr w:rsidR="002E0FF0">
        <w:trPr>
          <w:trHeight w:val="509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植保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20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喷雾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09-2019 《动力喷雾机》</w:t>
            </w:r>
          </w:p>
        </w:tc>
      </w:tr>
      <w:tr w:rsidR="002E0FF0">
        <w:trPr>
          <w:trHeight w:val="618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修剪防护管理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3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修剪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cs="宋体"/>
                <w:kern w:val="0"/>
              </w:rPr>
              <w:t>DG/T 110</w:t>
            </w:r>
            <w:r>
              <w:rPr>
                <w:rFonts w:ascii="宋体" w:hAnsi="宋体" w:cs="宋体" w:hint="eastAsia"/>
                <w:kern w:val="0"/>
              </w:rPr>
              <w:t>-</w:t>
            </w:r>
            <w:r>
              <w:rPr>
                <w:rFonts w:ascii="宋体" w:hAnsi="宋体" w:cs="宋体"/>
                <w:kern w:val="0"/>
              </w:rPr>
              <w:t>2019</w:t>
            </w:r>
            <w:r>
              <w:rPr>
                <w:rFonts w:ascii="宋体" w:hAnsi="宋体" w:cs="宋体" w:hint="eastAsia"/>
                <w:kern w:val="0"/>
              </w:rPr>
              <w:t xml:space="preserve"> 《茶树修剪机》</w:t>
            </w:r>
          </w:p>
          <w:p w:rsidR="002E0FF0" w:rsidRDefault="00003B1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cs="宋体"/>
                <w:kern w:val="0"/>
              </w:rPr>
              <w:t>DG/T 178-20</w:t>
            </w:r>
            <w:r>
              <w:rPr>
                <w:rFonts w:ascii="宋体" w:hAnsi="宋体" w:cs="宋体" w:hint="eastAsia"/>
                <w:kern w:val="0"/>
              </w:rPr>
              <w:t>21 《果树修剪机》</w:t>
            </w:r>
          </w:p>
        </w:tc>
      </w:tr>
      <w:tr w:rsidR="002E0FF0">
        <w:trPr>
          <w:trHeight w:val="484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30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割灌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 177-20</w:t>
            </w:r>
            <w:r>
              <w:rPr>
                <w:rFonts w:ascii="宋体" w:hAnsi="宋体" w:cs="宋体" w:hint="eastAsia"/>
                <w:kern w:val="0"/>
              </w:rPr>
              <w:t>23《</w:t>
            </w:r>
            <w:r>
              <w:rPr>
                <w:rFonts w:ascii="宋体" w:hAnsi="宋体" w:cs="宋体"/>
                <w:kern w:val="0"/>
              </w:rPr>
              <w:t>割灌机</w:t>
            </w:r>
            <w:r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2E0FF0">
        <w:trPr>
          <w:trHeight w:val="460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030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枝条切碎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98-2019 《枝条切碎机》</w:t>
            </w:r>
          </w:p>
        </w:tc>
      </w:tr>
      <w:tr w:rsidR="002E0FF0">
        <w:trPr>
          <w:trHeight w:val="508"/>
          <w:jc w:val="center"/>
        </w:trPr>
        <w:tc>
          <w:tcPr>
            <w:tcW w:w="765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灌溉机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喷灌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01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喷灌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40-2019 《轻小型喷灌机》</w:t>
            </w:r>
          </w:p>
        </w:tc>
      </w:tr>
      <w:tr w:rsidR="002E0FF0">
        <w:trPr>
          <w:trHeight w:val="492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5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收获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粮食作物收获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10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脱粒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 033</w:t>
            </w:r>
            <w:r>
              <w:rPr>
                <w:rFonts w:ascii="宋体" w:hAnsi="宋体" w:cs="宋体" w:hint="eastAsia"/>
                <w:kern w:val="0"/>
              </w:rPr>
              <w:t>-</w:t>
            </w:r>
            <w:r>
              <w:rPr>
                <w:rFonts w:ascii="宋体" w:hAnsi="宋体" w:cs="宋体"/>
                <w:kern w:val="0"/>
              </w:rPr>
              <w:t>2019</w:t>
            </w:r>
            <w:r>
              <w:rPr>
                <w:rFonts w:ascii="宋体" w:hAnsi="宋体" w:cs="宋体" w:hint="eastAsia"/>
                <w:kern w:val="0"/>
              </w:rPr>
              <w:t xml:space="preserve"> 《脱粒机械》</w:t>
            </w:r>
          </w:p>
        </w:tc>
      </w:tr>
      <w:tr w:rsidR="002E0FF0">
        <w:trPr>
          <w:trHeight w:val="651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105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谷物联合收割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DG/T </w:t>
            </w:r>
            <w:r>
              <w:rPr>
                <w:rFonts w:ascii="宋体" w:hAnsi="宋体" w:cs="宋体" w:hint="eastAsia"/>
                <w:kern w:val="0"/>
              </w:rPr>
              <w:t>014</w:t>
            </w:r>
            <w:r>
              <w:rPr>
                <w:rFonts w:ascii="宋体" w:hAnsi="宋体" w:cs="宋体"/>
                <w:kern w:val="0"/>
              </w:rPr>
              <w:t>-2019</w:t>
            </w:r>
            <w:r>
              <w:rPr>
                <w:rFonts w:ascii="宋体" w:hAnsi="宋体" w:cs="宋体" w:hint="eastAsia"/>
                <w:kern w:val="0"/>
              </w:rPr>
              <w:t xml:space="preserve"> 《谷物联合收割机</w:t>
            </w:r>
            <w:hyperlink r:id="rId8" w:tgtFrame="_blank" w:history="1">
              <w:r>
                <w:rPr>
                  <w:rFonts w:ascii="宋体" w:hAnsi="宋体" w:cs="宋体" w:hint="eastAsia"/>
                  <w:kern w:val="0"/>
                </w:rPr>
                <w:t>和第1号修改单</w:t>
              </w:r>
            </w:hyperlink>
            <w:r>
              <w:rPr>
                <w:rFonts w:ascii="宋体" w:hAnsi="宋体" w:cs="宋体" w:hint="eastAsia"/>
                <w:kern w:val="0"/>
              </w:rPr>
              <w:t>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 180-2019</w:t>
            </w:r>
            <w:r>
              <w:rPr>
                <w:rFonts w:ascii="宋体" w:hAnsi="宋体" w:cs="宋体" w:hint="eastAsia"/>
                <w:kern w:val="0"/>
              </w:rPr>
              <w:t xml:space="preserve"> 《小型收割机》</w:t>
            </w:r>
          </w:p>
        </w:tc>
      </w:tr>
      <w:tr w:rsidR="002E0FF0">
        <w:trPr>
          <w:trHeight w:val="464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106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玉米收获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15-2021 《玉米收获机》</w:t>
            </w:r>
          </w:p>
        </w:tc>
      </w:tr>
      <w:tr w:rsidR="002E0FF0">
        <w:trPr>
          <w:trHeight w:val="464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5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收获机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粮食作物收获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108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薯类收获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78-2022 《薯类收获机》</w:t>
            </w:r>
          </w:p>
        </w:tc>
      </w:tr>
      <w:tr w:rsidR="002E0FF0">
        <w:trPr>
          <w:trHeight w:val="464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果菜茶烟草药收获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50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叶类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采收机</w:t>
            </w:r>
            <w:proofErr w:type="gramEnd"/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 076</w:t>
            </w:r>
            <w:r>
              <w:rPr>
                <w:rFonts w:ascii="宋体" w:hAnsi="宋体" w:cs="宋体" w:hint="eastAsia"/>
                <w:kern w:val="0"/>
              </w:rPr>
              <w:t>-</w:t>
            </w:r>
            <w:r>
              <w:rPr>
                <w:rFonts w:ascii="宋体" w:hAnsi="宋体" w:cs="宋体"/>
                <w:kern w:val="0"/>
              </w:rPr>
              <w:t>2019</w:t>
            </w:r>
            <w:r>
              <w:rPr>
                <w:rFonts w:ascii="宋体" w:hAnsi="宋体" w:cs="宋体" w:hint="eastAsia"/>
                <w:kern w:val="0"/>
              </w:rPr>
              <w:t xml:space="preserve"> 《采茶机》</w:t>
            </w:r>
          </w:p>
        </w:tc>
      </w:tr>
      <w:tr w:rsidR="002E0FF0">
        <w:trPr>
          <w:trHeight w:val="464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秸秆收集处理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70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秸秆粉碎还田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</w:t>
            </w:r>
            <w:r>
              <w:rPr>
                <w:rFonts w:ascii="宋体" w:hAnsi="宋体" w:cs="宋体" w:hint="eastAsia"/>
                <w:kern w:val="0"/>
              </w:rPr>
              <w:t xml:space="preserve"> 016</w:t>
            </w:r>
            <w:r>
              <w:rPr>
                <w:rFonts w:ascii="宋体" w:hAnsi="宋体" w:cs="宋体"/>
                <w:kern w:val="0"/>
              </w:rPr>
              <w:t>-20</w:t>
            </w:r>
            <w:r>
              <w:rPr>
                <w:rFonts w:ascii="宋体" w:hAnsi="宋体" w:cs="宋体" w:hint="eastAsia"/>
                <w:kern w:val="0"/>
              </w:rPr>
              <w:t>22 《秸秆(根茬)粉碎还田机》</w:t>
            </w:r>
          </w:p>
        </w:tc>
      </w:tr>
      <w:tr w:rsidR="002E0FF0">
        <w:trPr>
          <w:trHeight w:val="464"/>
          <w:jc w:val="center"/>
        </w:trPr>
        <w:tc>
          <w:tcPr>
            <w:tcW w:w="765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饲料(草)收获加工运输设备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饲料(草)收获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101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割草（压扁）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41-2019 《割草机和第1号修改单》</w:t>
            </w:r>
          </w:p>
        </w:tc>
      </w:tr>
      <w:tr w:rsidR="002E0FF0">
        <w:trPr>
          <w:trHeight w:val="464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畜禽养殖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0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饲养设备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040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喂(送)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料机</w:t>
            </w:r>
            <w:proofErr w:type="gramEnd"/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61-2021 《喂（送）料机》</w:t>
            </w:r>
          </w:p>
        </w:tc>
      </w:tr>
      <w:tr w:rsidR="002E0FF0">
        <w:trPr>
          <w:trHeight w:val="407"/>
          <w:jc w:val="center"/>
        </w:trPr>
        <w:tc>
          <w:tcPr>
            <w:tcW w:w="765" w:type="dxa"/>
            <w:vMerge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0410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桑蚕饲育设备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50/Z 002-2020 《立体式桑蚕饲养机》</w:t>
            </w:r>
          </w:p>
        </w:tc>
      </w:tr>
      <w:tr w:rsidR="002E0FF0">
        <w:trPr>
          <w:trHeight w:val="423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畜禽养殖废弃物及病死畜禽处理设备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畜禽粪污资源化利用设备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01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清粪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55-2021 《清粪机》</w:t>
            </w:r>
          </w:p>
        </w:tc>
      </w:tr>
      <w:tr w:rsidR="002E0FF0">
        <w:trPr>
          <w:trHeight w:val="651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0104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畜禽粪便发酵处理设备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47-2022 《畜禽粪便发酵处理机》</w:t>
            </w:r>
          </w:p>
        </w:tc>
      </w:tr>
      <w:tr w:rsidR="002E0FF0">
        <w:trPr>
          <w:trHeight w:val="587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0106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畜禽粪便翻</w:t>
            </w:r>
            <w:proofErr w:type="gramStart"/>
            <w:r>
              <w:rPr>
                <w:rFonts w:ascii="宋体" w:hAnsi="宋体" w:hint="eastAsia"/>
              </w:rPr>
              <w:t>堆设备</w:t>
            </w:r>
            <w:proofErr w:type="gramEnd"/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48-2022  《</w:t>
            </w:r>
            <w:hyperlink r:id="rId9" w:tgtFrame="_blank" w:history="1">
              <w:r>
                <w:rPr>
                  <w:rFonts w:ascii="宋体" w:hAnsi="宋体" w:hint="eastAsia"/>
                </w:rPr>
                <w:t>畜禽粪便翻堆</w:t>
              </w:r>
              <w:r>
                <w:rPr>
                  <w:rFonts w:ascii="宋体" w:hAnsi="宋体" w:cs="宋体" w:hint="eastAsia"/>
                  <w:kern w:val="0"/>
                </w:rPr>
                <w:t>机</w:t>
              </w:r>
            </w:hyperlink>
            <w:r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2E0FF0">
        <w:trPr>
          <w:trHeight w:val="651"/>
          <w:jc w:val="center"/>
        </w:trPr>
        <w:tc>
          <w:tcPr>
            <w:tcW w:w="765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产养殖机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投饲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020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投（饲）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饵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64-2022 《投饲（饵）机》</w:t>
            </w:r>
          </w:p>
        </w:tc>
      </w:tr>
      <w:tr w:rsidR="002E0FF0">
        <w:trPr>
          <w:trHeight w:val="461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粮油糖初加工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粮食初加工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0103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谷物(粮食)干燥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DG/T 017</w:t>
            </w:r>
            <w:r>
              <w:rPr>
                <w:rFonts w:ascii="宋体" w:hAnsi="宋体" w:cs="宋体" w:hint="eastAsia"/>
                <w:kern w:val="0"/>
              </w:rPr>
              <w:t>-</w:t>
            </w:r>
            <w:r>
              <w:rPr>
                <w:rFonts w:ascii="宋体" w:hAnsi="宋体" w:cs="宋体"/>
                <w:kern w:val="0"/>
              </w:rPr>
              <w:t>20</w:t>
            </w:r>
            <w:r>
              <w:rPr>
                <w:rFonts w:ascii="宋体" w:hAnsi="宋体" w:cs="宋体" w:hint="eastAsia"/>
                <w:kern w:val="0"/>
              </w:rPr>
              <w:t>21 《谷物烘干机》</w:t>
            </w:r>
          </w:p>
        </w:tc>
      </w:tr>
      <w:tr w:rsidR="002E0FF0">
        <w:trPr>
          <w:trHeight w:val="341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011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磨浆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24-2019 《磨浆机》</w:t>
            </w:r>
          </w:p>
        </w:tc>
      </w:tr>
      <w:tr w:rsidR="002E0FF0">
        <w:trPr>
          <w:trHeight w:val="569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果蔬茶初加工机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果蔬初加工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0104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果蔬干燥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194-2021 《果蔬烘干机》</w:t>
            </w:r>
          </w:p>
        </w:tc>
      </w:tr>
      <w:tr w:rsidR="002E0FF0">
        <w:trPr>
          <w:trHeight w:val="569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茶叶初加工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0202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茶叶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杀青机</w:t>
            </w:r>
            <w:proofErr w:type="gramEnd"/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79-2021 《茶叶杀青机》</w:t>
            </w:r>
          </w:p>
        </w:tc>
      </w:tr>
      <w:tr w:rsidR="002E0FF0">
        <w:trPr>
          <w:trHeight w:val="651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12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农用搬运机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2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农用运输机械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20102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田间搬运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270-2021 《履带式田园搬运机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</w:rPr>
              <w:t>备注</w:t>
            </w:r>
            <w:r>
              <w:rPr>
                <w:rFonts w:ascii="宋体" w:hAnsi="宋体" w:cs="宋体" w:hint="eastAsia"/>
                <w:kern w:val="0"/>
              </w:rPr>
              <w:t>:侧倾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稳定角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测定需提供</w:t>
            </w:r>
            <w:r>
              <w:t>具有资质的检验检测机构出具的检验报告（加盖</w:t>
            </w:r>
            <w:r>
              <w:t xml:space="preserve"> CMA </w:t>
            </w:r>
            <w:r>
              <w:t>章）。</w:t>
            </w:r>
            <w:r>
              <w:rPr>
                <w:rFonts w:ascii="宋体" w:hAnsi="宋体" w:cs="宋体" w:hint="eastAsia"/>
                <w:kern w:val="0"/>
              </w:rPr>
              <w:t>)</w:t>
            </w:r>
          </w:p>
        </w:tc>
      </w:tr>
      <w:tr w:rsidR="002E0FF0">
        <w:trPr>
          <w:trHeight w:val="593"/>
          <w:jc w:val="center"/>
        </w:trPr>
        <w:tc>
          <w:tcPr>
            <w:tcW w:w="765" w:type="dxa"/>
            <w:vMerge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20103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轨道运输机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211-2022 《轨道运输机》</w:t>
            </w:r>
          </w:p>
        </w:tc>
      </w:tr>
      <w:tr w:rsidR="002E0FF0">
        <w:trPr>
          <w:trHeight w:val="417"/>
          <w:jc w:val="center"/>
        </w:trPr>
        <w:tc>
          <w:tcPr>
            <w:tcW w:w="765" w:type="dxa"/>
            <w:vMerge w:val="restart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3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农用水泵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30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0FF0" w:rsidRDefault="00003B1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农用水泵</w:t>
            </w: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30101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潜水电泵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21-2019 《潜水电泵》</w:t>
            </w:r>
          </w:p>
        </w:tc>
      </w:tr>
      <w:tr w:rsidR="002E0FF0">
        <w:trPr>
          <w:trHeight w:val="651"/>
          <w:jc w:val="center"/>
        </w:trPr>
        <w:tc>
          <w:tcPr>
            <w:tcW w:w="765" w:type="dxa"/>
            <w:vMerge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2E0FF0" w:rsidRDefault="002E0FF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0FF0" w:rsidRDefault="002E0FF0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30102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地面泵(机组)</w:t>
            </w:r>
          </w:p>
        </w:tc>
        <w:tc>
          <w:tcPr>
            <w:tcW w:w="4120" w:type="dxa"/>
            <w:shd w:val="clear" w:color="auto" w:fill="auto"/>
            <w:vAlign w:val="center"/>
          </w:tcPr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20-2019 《离心泵》</w:t>
            </w:r>
          </w:p>
          <w:p w:rsidR="002E0FF0" w:rsidRDefault="00003B1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22-2019 《微型泵》</w:t>
            </w:r>
          </w:p>
        </w:tc>
      </w:tr>
    </w:tbl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p w:rsidR="002E0FF0" w:rsidRPr="00A50781" w:rsidRDefault="002E0FF0">
      <w:pPr>
        <w:spacing w:line="120" w:lineRule="exact"/>
        <w:jc w:val="center"/>
        <w:rPr>
          <w:rFonts w:ascii="仿宋_GB2312" w:eastAsia="仿宋_GB2312"/>
          <w:spacing w:val="-6"/>
          <w:sz w:val="32"/>
          <w:szCs w:val="32"/>
        </w:rPr>
      </w:pPr>
    </w:p>
    <w:sectPr w:rsidR="002E0FF0" w:rsidRPr="00A50781" w:rsidSect="002E0FF0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588" w:right="1418" w:bottom="1389" w:left="1191" w:header="794" w:footer="794" w:gutter="0"/>
      <w:pgNumType w:fmt="numberInDash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9E" w:rsidRDefault="0087519E" w:rsidP="002E0FF0">
      <w:r>
        <w:separator/>
      </w:r>
    </w:p>
  </w:endnote>
  <w:endnote w:type="continuationSeparator" w:id="0">
    <w:p w:rsidR="0087519E" w:rsidRDefault="0087519E" w:rsidP="002E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ZXiaoBiaoSong-B05S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FF0" w:rsidRPr="00033F1C" w:rsidRDefault="00033F1C" w:rsidP="0086056F">
    <w:pPr>
      <w:pStyle w:val="ad"/>
      <w:ind w:right="360" w:firstLineChars="178" w:firstLine="498"/>
      <w:rPr>
        <w:rFonts w:asciiTheme="majorEastAsia" w:eastAsiaTheme="majorEastAsia" w:hAnsiTheme="majorEastAsia"/>
        <w:sz w:val="28"/>
        <w:szCs w:val="28"/>
      </w:rPr>
    </w:pPr>
    <w:r w:rsidRPr="00033F1C">
      <w:rPr>
        <w:rFonts w:asciiTheme="majorEastAsia" w:eastAsiaTheme="majorEastAsia" w:hAnsiTheme="majorEastAsia"/>
        <w:sz w:val="28"/>
        <w:szCs w:val="28"/>
      </w:rPr>
      <w:fldChar w:fldCharType="begin"/>
    </w:r>
    <w:r w:rsidRPr="00033F1C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Pr="00033F1C">
      <w:rPr>
        <w:rFonts w:asciiTheme="majorEastAsia" w:eastAsiaTheme="majorEastAsia" w:hAnsiTheme="majorEastAsia"/>
        <w:sz w:val="28"/>
        <w:szCs w:val="28"/>
      </w:rPr>
      <w:fldChar w:fldCharType="separate"/>
    </w:r>
    <w:r w:rsidR="00785CC1" w:rsidRPr="00785CC1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785CC1">
      <w:rPr>
        <w:rFonts w:asciiTheme="majorEastAsia" w:eastAsiaTheme="majorEastAsia" w:hAnsiTheme="majorEastAsia"/>
        <w:noProof/>
        <w:sz w:val="28"/>
        <w:szCs w:val="28"/>
      </w:rPr>
      <w:t xml:space="preserve"> 6 -</w:t>
    </w:r>
    <w:r w:rsidRPr="00033F1C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FF0" w:rsidRPr="00033F1C" w:rsidRDefault="00033F1C" w:rsidP="00033F1C">
    <w:pPr>
      <w:pStyle w:val="ad"/>
      <w:ind w:right="500" w:firstLine="360"/>
      <w:jc w:val="right"/>
      <w:rPr>
        <w:rFonts w:asciiTheme="majorEastAsia" w:eastAsiaTheme="majorEastAsia" w:hAnsiTheme="majorEastAsia"/>
        <w:sz w:val="28"/>
        <w:szCs w:val="28"/>
      </w:rPr>
    </w:pPr>
    <w:r w:rsidRPr="00033F1C">
      <w:rPr>
        <w:rFonts w:asciiTheme="majorEastAsia" w:eastAsiaTheme="majorEastAsia" w:hAnsiTheme="majorEastAsia"/>
        <w:sz w:val="28"/>
        <w:szCs w:val="28"/>
      </w:rPr>
      <w:fldChar w:fldCharType="begin"/>
    </w:r>
    <w:r w:rsidRPr="00033F1C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Pr="00033F1C">
      <w:rPr>
        <w:rFonts w:asciiTheme="majorEastAsia" w:eastAsiaTheme="majorEastAsia" w:hAnsiTheme="majorEastAsia"/>
        <w:sz w:val="28"/>
        <w:szCs w:val="28"/>
      </w:rPr>
      <w:fldChar w:fldCharType="separate"/>
    </w:r>
    <w:r w:rsidR="00785CC1" w:rsidRPr="00785CC1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 w:rsidR="00785CC1">
      <w:rPr>
        <w:rFonts w:asciiTheme="majorEastAsia" w:eastAsiaTheme="majorEastAsia" w:hAnsiTheme="majorEastAsia"/>
        <w:noProof/>
        <w:sz w:val="28"/>
        <w:szCs w:val="28"/>
      </w:rPr>
      <w:t xml:space="preserve"> 5 -</w:t>
    </w:r>
    <w:r w:rsidRPr="00033F1C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9E" w:rsidRDefault="0087519E" w:rsidP="002E0FF0">
      <w:r>
        <w:separator/>
      </w:r>
    </w:p>
  </w:footnote>
  <w:footnote w:type="continuationSeparator" w:id="0">
    <w:p w:rsidR="0087519E" w:rsidRDefault="0087519E" w:rsidP="002E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C" w:rsidRDefault="00033F1C" w:rsidP="00033F1C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C" w:rsidRDefault="00033F1C" w:rsidP="00033F1C">
    <w:pPr>
      <w:pStyle w:val="af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oNotTrackMoves/>
  <w:defaultTabStop w:val="420"/>
  <w:doNotHyphenateCaps/>
  <w:evenAndOddHeaders/>
  <w:drawingGridHorizontalSpacing w:val="105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WM2NmNlMTJmYTMyZjhmZDJiYmU3ZTA0OTMyNTA4ODgifQ=="/>
  </w:docVars>
  <w:rsids>
    <w:rsidRoot w:val="00172A27"/>
    <w:rsid w:val="00001CE9"/>
    <w:rsid w:val="00003B19"/>
    <w:rsid w:val="00012C87"/>
    <w:rsid w:val="0001323D"/>
    <w:rsid w:val="00014535"/>
    <w:rsid w:val="00015952"/>
    <w:rsid w:val="00016AF4"/>
    <w:rsid w:val="00020E6F"/>
    <w:rsid w:val="000212B3"/>
    <w:rsid w:val="00023A4F"/>
    <w:rsid w:val="00032615"/>
    <w:rsid w:val="00033F1C"/>
    <w:rsid w:val="00041756"/>
    <w:rsid w:val="00043E29"/>
    <w:rsid w:val="00045CC6"/>
    <w:rsid w:val="00047217"/>
    <w:rsid w:val="00053A6F"/>
    <w:rsid w:val="00055692"/>
    <w:rsid w:val="00056960"/>
    <w:rsid w:val="00061216"/>
    <w:rsid w:val="000624E2"/>
    <w:rsid w:val="00063092"/>
    <w:rsid w:val="00074FBA"/>
    <w:rsid w:val="000852E1"/>
    <w:rsid w:val="00092D36"/>
    <w:rsid w:val="000A1602"/>
    <w:rsid w:val="000B090D"/>
    <w:rsid w:val="000B618C"/>
    <w:rsid w:val="000C0BA3"/>
    <w:rsid w:val="000C1136"/>
    <w:rsid w:val="000C398B"/>
    <w:rsid w:val="000C63F2"/>
    <w:rsid w:val="000E2F2D"/>
    <w:rsid w:val="000E418A"/>
    <w:rsid w:val="000E4DCF"/>
    <w:rsid w:val="000E642E"/>
    <w:rsid w:val="000E6F31"/>
    <w:rsid w:val="000F2219"/>
    <w:rsid w:val="00103A13"/>
    <w:rsid w:val="00112814"/>
    <w:rsid w:val="00115EF3"/>
    <w:rsid w:val="00116B71"/>
    <w:rsid w:val="001204CF"/>
    <w:rsid w:val="0012701C"/>
    <w:rsid w:val="00134BDA"/>
    <w:rsid w:val="0013598C"/>
    <w:rsid w:val="001453E4"/>
    <w:rsid w:val="00154537"/>
    <w:rsid w:val="00157BC5"/>
    <w:rsid w:val="00162AF3"/>
    <w:rsid w:val="00164070"/>
    <w:rsid w:val="0017116E"/>
    <w:rsid w:val="00172A27"/>
    <w:rsid w:val="00175A09"/>
    <w:rsid w:val="00175B0E"/>
    <w:rsid w:val="00182340"/>
    <w:rsid w:val="001860CC"/>
    <w:rsid w:val="00186A2B"/>
    <w:rsid w:val="001943AC"/>
    <w:rsid w:val="001B1ED0"/>
    <w:rsid w:val="001B488D"/>
    <w:rsid w:val="001C511A"/>
    <w:rsid w:val="001C688C"/>
    <w:rsid w:val="001D3B4A"/>
    <w:rsid w:val="001D3E41"/>
    <w:rsid w:val="001D5470"/>
    <w:rsid w:val="001D77B9"/>
    <w:rsid w:val="001E4F24"/>
    <w:rsid w:val="001F2DE3"/>
    <w:rsid w:val="001F3D8E"/>
    <w:rsid w:val="001F77E0"/>
    <w:rsid w:val="002037BA"/>
    <w:rsid w:val="00207501"/>
    <w:rsid w:val="00210AD7"/>
    <w:rsid w:val="00211C72"/>
    <w:rsid w:val="00212F01"/>
    <w:rsid w:val="00216B1B"/>
    <w:rsid w:val="00217702"/>
    <w:rsid w:val="002208B2"/>
    <w:rsid w:val="002239C1"/>
    <w:rsid w:val="00225955"/>
    <w:rsid w:val="0023691A"/>
    <w:rsid w:val="00243077"/>
    <w:rsid w:val="00251EB2"/>
    <w:rsid w:val="00260E70"/>
    <w:rsid w:val="00263ECE"/>
    <w:rsid w:val="00283B1B"/>
    <w:rsid w:val="002843FC"/>
    <w:rsid w:val="0029089A"/>
    <w:rsid w:val="002921BB"/>
    <w:rsid w:val="002A2850"/>
    <w:rsid w:val="002A2E04"/>
    <w:rsid w:val="002B3D87"/>
    <w:rsid w:val="002C41E3"/>
    <w:rsid w:val="002C4898"/>
    <w:rsid w:val="002D7A03"/>
    <w:rsid w:val="002E0FF0"/>
    <w:rsid w:val="002E1081"/>
    <w:rsid w:val="002E3E71"/>
    <w:rsid w:val="002E50D1"/>
    <w:rsid w:val="002F3DE2"/>
    <w:rsid w:val="002F571C"/>
    <w:rsid w:val="002F714F"/>
    <w:rsid w:val="00302000"/>
    <w:rsid w:val="00310194"/>
    <w:rsid w:val="003167BA"/>
    <w:rsid w:val="00316AD7"/>
    <w:rsid w:val="0032202D"/>
    <w:rsid w:val="00323CB8"/>
    <w:rsid w:val="00330A30"/>
    <w:rsid w:val="00331052"/>
    <w:rsid w:val="00331AD7"/>
    <w:rsid w:val="00341872"/>
    <w:rsid w:val="003533B3"/>
    <w:rsid w:val="00353420"/>
    <w:rsid w:val="00361292"/>
    <w:rsid w:val="00363B56"/>
    <w:rsid w:val="003671E4"/>
    <w:rsid w:val="003711D5"/>
    <w:rsid w:val="003720FD"/>
    <w:rsid w:val="00376640"/>
    <w:rsid w:val="003925F2"/>
    <w:rsid w:val="00392F11"/>
    <w:rsid w:val="00395750"/>
    <w:rsid w:val="00395D03"/>
    <w:rsid w:val="003A5A10"/>
    <w:rsid w:val="003A6BED"/>
    <w:rsid w:val="003A7782"/>
    <w:rsid w:val="003B4F3D"/>
    <w:rsid w:val="003B51B4"/>
    <w:rsid w:val="003C5EDB"/>
    <w:rsid w:val="003D24A9"/>
    <w:rsid w:val="003D6F76"/>
    <w:rsid w:val="003D747C"/>
    <w:rsid w:val="003E0B46"/>
    <w:rsid w:val="003E45C3"/>
    <w:rsid w:val="003E4D4D"/>
    <w:rsid w:val="003E5B9F"/>
    <w:rsid w:val="003F7E11"/>
    <w:rsid w:val="0040132E"/>
    <w:rsid w:val="00413461"/>
    <w:rsid w:val="0041453F"/>
    <w:rsid w:val="00421092"/>
    <w:rsid w:val="004212DD"/>
    <w:rsid w:val="0042763E"/>
    <w:rsid w:val="0043161B"/>
    <w:rsid w:val="00435320"/>
    <w:rsid w:val="0044048F"/>
    <w:rsid w:val="0044078B"/>
    <w:rsid w:val="0044106C"/>
    <w:rsid w:val="004417EC"/>
    <w:rsid w:val="0044232C"/>
    <w:rsid w:val="004457D9"/>
    <w:rsid w:val="00447F2B"/>
    <w:rsid w:val="00453161"/>
    <w:rsid w:val="004572C6"/>
    <w:rsid w:val="00465D20"/>
    <w:rsid w:val="0046719F"/>
    <w:rsid w:val="004677C0"/>
    <w:rsid w:val="00474259"/>
    <w:rsid w:val="00474D8E"/>
    <w:rsid w:val="00481305"/>
    <w:rsid w:val="00481AB4"/>
    <w:rsid w:val="00485584"/>
    <w:rsid w:val="00485C82"/>
    <w:rsid w:val="00492BAE"/>
    <w:rsid w:val="00495ED5"/>
    <w:rsid w:val="00497042"/>
    <w:rsid w:val="004A3869"/>
    <w:rsid w:val="004A4D8F"/>
    <w:rsid w:val="004B5395"/>
    <w:rsid w:val="004B61F1"/>
    <w:rsid w:val="004C7E6C"/>
    <w:rsid w:val="004D017E"/>
    <w:rsid w:val="004E30ED"/>
    <w:rsid w:val="004E37BA"/>
    <w:rsid w:val="004E7482"/>
    <w:rsid w:val="004E7ADD"/>
    <w:rsid w:val="004F0085"/>
    <w:rsid w:val="004F3C4A"/>
    <w:rsid w:val="004F6F6A"/>
    <w:rsid w:val="00506788"/>
    <w:rsid w:val="00511099"/>
    <w:rsid w:val="005334AC"/>
    <w:rsid w:val="00536193"/>
    <w:rsid w:val="00537EC2"/>
    <w:rsid w:val="00541010"/>
    <w:rsid w:val="00542011"/>
    <w:rsid w:val="00545CF2"/>
    <w:rsid w:val="00562443"/>
    <w:rsid w:val="00562DFF"/>
    <w:rsid w:val="005754CF"/>
    <w:rsid w:val="00581EE9"/>
    <w:rsid w:val="00583BD2"/>
    <w:rsid w:val="0058516B"/>
    <w:rsid w:val="00592CD8"/>
    <w:rsid w:val="005935E8"/>
    <w:rsid w:val="0059495C"/>
    <w:rsid w:val="005C2BAD"/>
    <w:rsid w:val="005C2FC9"/>
    <w:rsid w:val="005C4202"/>
    <w:rsid w:val="005C513C"/>
    <w:rsid w:val="005C6358"/>
    <w:rsid w:val="005C716A"/>
    <w:rsid w:val="005D0C5D"/>
    <w:rsid w:val="005D24E3"/>
    <w:rsid w:val="005E18F8"/>
    <w:rsid w:val="005E1EBD"/>
    <w:rsid w:val="005E4B82"/>
    <w:rsid w:val="0060041C"/>
    <w:rsid w:val="006135F0"/>
    <w:rsid w:val="00615434"/>
    <w:rsid w:val="006353CA"/>
    <w:rsid w:val="00637A5D"/>
    <w:rsid w:val="00641222"/>
    <w:rsid w:val="0064127B"/>
    <w:rsid w:val="00643451"/>
    <w:rsid w:val="00644F80"/>
    <w:rsid w:val="0064693F"/>
    <w:rsid w:val="00654ADA"/>
    <w:rsid w:val="0066176F"/>
    <w:rsid w:val="00661AF2"/>
    <w:rsid w:val="00664D17"/>
    <w:rsid w:val="006700AB"/>
    <w:rsid w:val="0067116A"/>
    <w:rsid w:val="006775D3"/>
    <w:rsid w:val="006828D1"/>
    <w:rsid w:val="00683597"/>
    <w:rsid w:val="006861E8"/>
    <w:rsid w:val="0069144D"/>
    <w:rsid w:val="00694C42"/>
    <w:rsid w:val="006A083D"/>
    <w:rsid w:val="006A0920"/>
    <w:rsid w:val="006A1B02"/>
    <w:rsid w:val="006A4EBB"/>
    <w:rsid w:val="006A5091"/>
    <w:rsid w:val="006B227E"/>
    <w:rsid w:val="006B72E8"/>
    <w:rsid w:val="006C1946"/>
    <w:rsid w:val="006C244E"/>
    <w:rsid w:val="006C40D9"/>
    <w:rsid w:val="006C5D01"/>
    <w:rsid w:val="006D0FCF"/>
    <w:rsid w:val="006D38FD"/>
    <w:rsid w:val="006D5018"/>
    <w:rsid w:val="006E3A6F"/>
    <w:rsid w:val="006F17A5"/>
    <w:rsid w:val="00705C84"/>
    <w:rsid w:val="00706C1B"/>
    <w:rsid w:val="0071054E"/>
    <w:rsid w:val="00712E6C"/>
    <w:rsid w:val="00714680"/>
    <w:rsid w:val="007214A2"/>
    <w:rsid w:val="007225E7"/>
    <w:rsid w:val="00723EFD"/>
    <w:rsid w:val="00723F15"/>
    <w:rsid w:val="00727541"/>
    <w:rsid w:val="0073327E"/>
    <w:rsid w:val="00742527"/>
    <w:rsid w:val="007449E2"/>
    <w:rsid w:val="0076498E"/>
    <w:rsid w:val="007652C3"/>
    <w:rsid w:val="007655D7"/>
    <w:rsid w:val="00777406"/>
    <w:rsid w:val="007814DA"/>
    <w:rsid w:val="00781539"/>
    <w:rsid w:val="00785CC1"/>
    <w:rsid w:val="0079332A"/>
    <w:rsid w:val="0079375D"/>
    <w:rsid w:val="007959E9"/>
    <w:rsid w:val="00795EF2"/>
    <w:rsid w:val="007A1A36"/>
    <w:rsid w:val="007A7A9B"/>
    <w:rsid w:val="007B0E09"/>
    <w:rsid w:val="007B1215"/>
    <w:rsid w:val="007B1D5C"/>
    <w:rsid w:val="007C046F"/>
    <w:rsid w:val="007C2288"/>
    <w:rsid w:val="007C43E0"/>
    <w:rsid w:val="007C4FBA"/>
    <w:rsid w:val="007C58BF"/>
    <w:rsid w:val="007C625A"/>
    <w:rsid w:val="007D4FA4"/>
    <w:rsid w:val="007D7998"/>
    <w:rsid w:val="007E67BF"/>
    <w:rsid w:val="007E6ADD"/>
    <w:rsid w:val="00802AAE"/>
    <w:rsid w:val="00806CEF"/>
    <w:rsid w:val="00807FCB"/>
    <w:rsid w:val="008168A2"/>
    <w:rsid w:val="0082024D"/>
    <w:rsid w:val="00831D71"/>
    <w:rsid w:val="00833A78"/>
    <w:rsid w:val="008371C0"/>
    <w:rsid w:val="008522FB"/>
    <w:rsid w:val="00853AF3"/>
    <w:rsid w:val="0086056F"/>
    <w:rsid w:val="008635AD"/>
    <w:rsid w:val="0087519E"/>
    <w:rsid w:val="00886477"/>
    <w:rsid w:val="008915B4"/>
    <w:rsid w:val="008A0AF8"/>
    <w:rsid w:val="008B030B"/>
    <w:rsid w:val="008B0322"/>
    <w:rsid w:val="008B5B76"/>
    <w:rsid w:val="008C7E91"/>
    <w:rsid w:val="008D042D"/>
    <w:rsid w:val="008E18EA"/>
    <w:rsid w:val="008E5412"/>
    <w:rsid w:val="008E662A"/>
    <w:rsid w:val="008F4B25"/>
    <w:rsid w:val="008F5DF9"/>
    <w:rsid w:val="00901E16"/>
    <w:rsid w:val="009020E4"/>
    <w:rsid w:val="009060E4"/>
    <w:rsid w:val="0090714D"/>
    <w:rsid w:val="00907DEE"/>
    <w:rsid w:val="00921C8F"/>
    <w:rsid w:val="00924CCE"/>
    <w:rsid w:val="009279E2"/>
    <w:rsid w:val="00933F2A"/>
    <w:rsid w:val="0093603A"/>
    <w:rsid w:val="0094072A"/>
    <w:rsid w:val="00942BD4"/>
    <w:rsid w:val="00945FF7"/>
    <w:rsid w:val="0095676E"/>
    <w:rsid w:val="00962758"/>
    <w:rsid w:val="00962BC7"/>
    <w:rsid w:val="00962F89"/>
    <w:rsid w:val="00971398"/>
    <w:rsid w:val="0097314E"/>
    <w:rsid w:val="00973B44"/>
    <w:rsid w:val="00976C2D"/>
    <w:rsid w:val="00980DD6"/>
    <w:rsid w:val="00980EAF"/>
    <w:rsid w:val="00981187"/>
    <w:rsid w:val="00981E82"/>
    <w:rsid w:val="0098386C"/>
    <w:rsid w:val="00986DBB"/>
    <w:rsid w:val="0099217F"/>
    <w:rsid w:val="009A13B6"/>
    <w:rsid w:val="009B00CD"/>
    <w:rsid w:val="009C7301"/>
    <w:rsid w:val="009D584F"/>
    <w:rsid w:val="009D7E6A"/>
    <w:rsid w:val="009D7EE6"/>
    <w:rsid w:val="009E3F07"/>
    <w:rsid w:val="009E4E46"/>
    <w:rsid w:val="009E556F"/>
    <w:rsid w:val="009F1CBD"/>
    <w:rsid w:val="009F1FD2"/>
    <w:rsid w:val="00A004A4"/>
    <w:rsid w:val="00A04063"/>
    <w:rsid w:val="00A11903"/>
    <w:rsid w:val="00A17170"/>
    <w:rsid w:val="00A237ED"/>
    <w:rsid w:val="00A2501B"/>
    <w:rsid w:val="00A25BD7"/>
    <w:rsid w:val="00A30628"/>
    <w:rsid w:val="00A32BF2"/>
    <w:rsid w:val="00A34512"/>
    <w:rsid w:val="00A35F99"/>
    <w:rsid w:val="00A43458"/>
    <w:rsid w:val="00A50781"/>
    <w:rsid w:val="00A5198D"/>
    <w:rsid w:val="00A52845"/>
    <w:rsid w:val="00A656A5"/>
    <w:rsid w:val="00A81EBB"/>
    <w:rsid w:val="00A83894"/>
    <w:rsid w:val="00A84B49"/>
    <w:rsid w:val="00A85D06"/>
    <w:rsid w:val="00A934FB"/>
    <w:rsid w:val="00A97B4D"/>
    <w:rsid w:val="00AA0518"/>
    <w:rsid w:val="00AA3D07"/>
    <w:rsid w:val="00AA4CB1"/>
    <w:rsid w:val="00AA7F06"/>
    <w:rsid w:val="00AB094A"/>
    <w:rsid w:val="00AB6739"/>
    <w:rsid w:val="00AB6897"/>
    <w:rsid w:val="00AC1309"/>
    <w:rsid w:val="00AC4304"/>
    <w:rsid w:val="00AC5751"/>
    <w:rsid w:val="00AC705E"/>
    <w:rsid w:val="00AD14AF"/>
    <w:rsid w:val="00AD3CEE"/>
    <w:rsid w:val="00AE67CA"/>
    <w:rsid w:val="00AF0FB0"/>
    <w:rsid w:val="00AF3B13"/>
    <w:rsid w:val="00AF42C5"/>
    <w:rsid w:val="00B0061D"/>
    <w:rsid w:val="00B20F38"/>
    <w:rsid w:val="00B2151E"/>
    <w:rsid w:val="00B34EAC"/>
    <w:rsid w:val="00B350BB"/>
    <w:rsid w:val="00B353E1"/>
    <w:rsid w:val="00B35B95"/>
    <w:rsid w:val="00B456A5"/>
    <w:rsid w:val="00B52993"/>
    <w:rsid w:val="00B55751"/>
    <w:rsid w:val="00B640D4"/>
    <w:rsid w:val="00B64201"/>
    <w:rsid w:val="00B70177"/>
    <w:rsid w:val="00B7069C"/>
    <w:rsid w:val="00B72B88"/>
    <w:rsid w:val="00B749B2"/>
    <w:rsid w:val="00B7644D"/>
    <w:rsid w:val="00B83889"/>
    <w:rsid w:val="00B91CF9"/>
    <w:rsid w:val="00B91D43"/>
    <w:rsid w:val="00B91E50"/>
    <w:rsid w:val="00BA192D"/>
    <w:rsid w:val="00BA6082"/>
    <w:rsid w:val="00BA74CE"/>
    <w:rsid w:val="00BB00CA"/>
    <w:rsid w:val="00BB34C3"/>
    <w:rsid w:val="00BB7A57"/>
    <w:rsid w:val="00BC09B0"/>
    <w:rsid w:val="00BC4490"/>
    <w:rsid w:val="00BC5483"/>
    <w:rsid w:val="00BD0ED8"/>
    <w:rsid w:val="00BD5077"/>
    <w:rsid w:val="00BD5677"/>
    <w:rsid w:val="00BD65AD"/>
    <w:rsid w:val="00BE3497"/>
    <w:rsid w:val="00BE60D4"/>
    <w:rsid w:val="00BE6DA3"/>
    <w:rsid w:val="00BE7DDE"/>
    <w:rsid w:val="00BF38BC"/>
    <w:rsid w:val="00BF60B3"/>
    <w:rsid w:val="00C02024"/>
    <w:rsid w:val="00C21B0E"/>
    <w:rsid w:val="00C30F1D"/>
    <w:rsid w:val="00C31206"/>
    <w:rsid w:val="00C40AD2"/>
    <w:rsid w:val="00C41D2F"/>
    <w:rsid w:val="00C434F4"/>
    <w:rsid w:val="00C51A4A"/>
    <w:rsid w:val="00C53049"/>
    <w:rsid w:val="00C5442C"/>
    <w:rsid w:val="00C55503"/>
    <w:rsid w:val="00C65C0D"/>
    <w:rsid w:val="00C675F5"/>
    <w:rsid w:val="00C679E4"/>
    <w:rsid w:val="00C72DD2"/>
    <w:rsid w:val="00C77EBF"/>
    <w:rsid w:val="00C908FB"/>
    <w:rsid w:val="00C948C9"/>
    <w:rsid w:val="00C972C8"/>
    <w:rsid w:val="00CA4C80"/>
    <w:rsid w:val="00CC3162"/>
    <w:rsid w:val="00CC3CE4"/>
    <w:rsid w:val="00CC5362"/>
    <w:rsid w:val="00CD242A"/>
    <w:rsid w:val="00CD2D35"/>
    <w:rsid w:val="00CD7E81"/>
    <w:rsid w:val="00CE2F96"/>
    <w:rsid w:val="00CF0D06"/>
    <w:rsid w:val="00D004BE"/>
    <w:rsid w:val="00D017AC"/>
    <w:rsid w:val="00D06225"/>
    <w:rsid w:val="00D06A6A"/>
    <w:rsid w:val="00D1252C"/>
    <w:rsid w:val="00D12BA2"/>
    <w:rsid w:val="00D14752"/>
    <w:rsid w:val="00D30D78"/>
    <w:rsid w:val="00D32A0B"/>
    <w:rsid w:val="00D3483C"/>
    <w:rsid w:val="00D3792C"/>
    <w:rsid w:val="00D42D01"/>
    <w:rsid w:val="00D44F53"/>
    <w:rsid w:val="00D5281A"/>
    <w:rsid w:val="00D5627A"/>
    <w:rsid w:val="00D578C7"/>
    <w:rsid w:val="00D65A70"/>
    <w:rsid w:val="00D717B7"/>
    <w:rsid w:val="00D778AF"/>
    <w:rsid w:val="00D8682F"/>
    <w:rsid w:val="00D870DE"/>
    <w:rsid w:val="00D87DAC"/>
    <w:rsid w:val="00D946F0"/>
    <w:rsid w:val="00DA2380"/>
    <w:rsid w:val="00DA3EC0"/>
    <w:rsid w:val="00DB0121"/>
    <w:rsid w:val="00DC738D"/>
    <w:rsid w:val="00DD1BEF"/>
    <w:rsid w:val="00DD25B2"/>
    <w:rsid w:val="00DE3B1F"/>
    <w:rsid w:val="00DE4541"/>
    <w:rsid w:val="00DF3571"/>
    <w:rsid w:val="00DF3D33"/>
    <w:rsid w:val="00E031FC"/>
    <w:rsid w:val="00E073DE"/>
    <w:rsid w:val="00E10355"/>
    <w:rsid w:val="00E161A0"/>
    <w:rsid w:val="00E33F80"/>
    <w:rsid w:val="00E3549E"/>
    <w:rsid w:val="00E366AD"/>
    <w:rsid w:val="00E431E9"/>
    <w:rsid w:val="00E46DC8"/>
    <w:rsid w:val="00E5229F"/>
    <w:rsid w:val="00E52ABE"/>
    <w:rsid w:val="00E52ACF"/>
    <w:rsid w:val="00E52DE4"/>
    <w:rsid w:val="00E54ECE"/>
    <w:rsid w:val="00E6116C"/>
    <w:rsid w:val="00E62625"/>
    <w:rsid w:val="00E731A6"/>
    <w:rsid w:val="00E74A1A"/>
    <w:rsid w:val="00E80898"/>
    <w:rsid w:val="00E84479"/>
    <w:rsid w:val="00E85458"/>
    <w:rsid w:val="00E94790"/>
    <w:rsid w:val="00E95F75"/>
    <w:rsid w:val="00EA6A07"/>
    <w:rsid w:val="00EB3146"/>
    <w:rsid w:val="00EB3279"/>
    <w:rsid w:val="00EB7E34"/>
    <w:rsid w:val="00EC21E1"/>
    <w:rsid w:val="00EC6FAE"/>
    <w:rsid w:val="00ED4A09"/>
    <w:rsid w:val="00EE286C"/>
    <w:rsid w:val="00EE2CE5"/>
    <w:rsid w:val="00EE74B2"/>
    <w:rsid w:val="00EF0447"/>
    <w:rsid w:val="00EF62F9"/>
    <w:rsid w:val="00F010FA"/>
    <w:rsid w:val="00F03AE0"/>
    <w:rsid w:val="00F06AAC"/>
    <w:rsid w:val="00F20D83"/>
    <w:rsid w:val="00F22A55"/>
    <w:rsid w:val="00F25FC3"/>
    <w:rsid w:val="00F2633E"/>
    <w:rsid w:val="00F3632A"/>
    <w:rsid w:val="00F367E0"/>
    <w:rsid w:val="00F37613"/>
    <w:rsid w:val="00F4692D"/>
    <w:rsid w:val="00F51538"/>
    <w:rsid w:val="00F52B05"/>
    <w:rsid w:val="00F56E78"/>
    <w:rsid w:val="00F62ACB"/>
    <w:rsid w:val="00F637A2"/>
    <w:rsid w:val="00F63DA1"/>
    <w:rsid w:val="00F76EA8"/>
    <w:rsid w:val="00F77AFC"/>
    <w:rsid w:val="00F8116D"/>
    <w:rsid w:val="00F83318"/>
    <w:rsid w:val="00F8576D"/>
    <w:rsid w:val="00F86FB2"/>
    <w:rsid w:val="00F87E0F"/>
    <w:rsid w:val="00F90CAD"/>
    <w:rsid w:val="00F957C1"/>
    <w:rsid w:val="00FA4DEB"/>
    <w:rsid w:val="00FC5746"/>
    <w:rsid w:val="00FC6B71"/>
    <w:rsid w:val="00FD1F59"/>
    <w:rsid w:val="00FD79AE"/>
    <w:rsid w:val="00FD7F3D"/>
    <w:rsid w:val="00FE5A31"/>
    <w:rsid w:val="00FF0123"/>
    <w:rsid w:val="00FF2020"/>
    <w:rsid w:val="00FF66BC"/>
    <w:rsid w:val="4BF0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2BFF4F-08B8-4D66-9DDD-BBF83DD4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lock Text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semiHidden="1" w:unhideWhenUsed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F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FF0"/>
    <w:pPr>
      <w:spacing w:line="360" w:lineRule="auto"/>
    </w:pPr>
    <w:rPr>
      <w:kern w:val="0"/>
    </w:rPr>
  </w:style>
  <w:style w:type="paragraph" w:styleId="a5">
    <w:name w:val="Body Text Indent"/>
    <w:basedOn w:val="a"/>
    <w:link w:val="a6"/>
    <w:uiPriority w:val="99"/>
    <w:rsid w:val="002E0FF0"/>
    <w:pPr>
      <w:ind w:firstLine="570"/>
    </w:pPr>
    <w:rPr>
      <w:kern w:val="0"/>
    </w:rPr>
  </w:style>
  <w:style w:type="paragraph" w:styleId="a7">
    <w:name w:val="Plain Text"/>
    <w:basedOn w:val="a"/>
    <w:link w:val="a8"/>
    <w:uiPriority w:val="99"/>
    <w:qFormat/>
    <w:rsid w:val="002E0FF0"/>
    <w:rPr>
      <w:rFonts w:ascii="宋体" w:hAnsi="Courier New" w:cs="宋体"/>
      <w:kern w:val="0"/>
    </w:rPr>
  </w:style>
  <w:style w:type="paragraph" w:styleId="a9">
    <w:name w:val="Date"/>
    <w:basedOn w:val="a"/>
    <w:next w:val="a"/>
    <w:link w:val="aa"/>
    <w:uiPriority w:val="99"/>
    <w:qFormat/>
    <w:rsid w:val="002E0FF0"/>
    <w:pPr>
      <w:ind w:leftChars="2500" w:left="100"/>
    </w:pPr>
    <w:rPr>
      <w:kern w:val="0"/>
    </w:rPr>
  </w:style>
  <w:style w:type="paragraph" w:styleId="2">
    <w:name w:val="Body Text Indent 2"/>
    <w:basedOn w:val="a"/>
    <w:link w:val="20"/>
    <w:uiPriority w:val="99"/>
    <w:rsid w:val="002E0FF0"/>
    <w:pPr>
      <w:spacing w:line="700" w:lineRule="exact"/>
      <w:ind w:firstLineChars="200" w:firstLine="640"/>
    </w:pPr>
    <w:rPr>
      <w:kern w:val="0"/>
    </w:rPr>
  </w:style>
  <w:style w:type="paragraph" w:styleId="ab">
    <w:name w:val="Balloon Text"/>
    <w:basedOn w:val="a"/>
    <w:link w:val="ac"/>
    <w:uiPriority w:val="99"/>
    <w:semiHidden/>
    <w:rsid w:val="002E0FF0"/>
    <w:rPr>
      <w:sz w:val="18"/>
      <w:szCs w:val="18"/>
    </w:rPr>
  </w:style>
  <w:style w:type="paragraph" w:styleId="ad">
    <w:name w:val="footer"/>
    <w:basedOn w:val="a"/>
    <w:link w:val="ae"/>
    <w:uiPriority w:val="99"/>
    <w:rsid w:val="002E0FF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rsid w:val="002E0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">
    <w:name w:val="Body Text Indent 3"/>
    <w:basedOn w:val="a"/>
    <w:link w:val="30"/>
    <w:uiPriority w:val="99"/>
    <w:rsid w:val="002E0FF0"/>
    <w:pPr>
      <w:spacing w:line="600" w:lineRule="exact"/>
      <w:ind w:firstLineChars="200" w:firstLine="560"/>
    </w:pPr>
    <w:rPr>
      <w:rFonts w:eastAsia="仿宋_GB2312"/>
      <w:sz w:val="24"/>
      <w:szCs w:val="24"/>
    </w:rPr>
  </w:style>
  <w:style w:type="paragraph" w:styleId="af1">
    <w:name w:val="Normal (Web)"/>
    <w:basedOn w:val="a"/>
    <w:rsid w:val="002E0F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uiPriority w:val="99"/>
    <w:rsid w:val="002E0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rsid w:val="002E0FF0"/>
  </w:style>
  <w:style w:type="character" w:styleId="af4">
    <w:name w:val="FollowedHyperlink"/>
    <w:uiPriority w:val="99"/>
    <w:rsid w:val="002E0FF0"/>
    <w:rPr>
      <w:color w:val="800080"/>
      <w:u w:val="single"/>
    </w:rPr>
  </w:style>
  <w:style w:type="character" w:styleId="af5">
    <w:name w:val="Hyperlink"/>
    <w:uiPriority w:val="99"/>
    <w:rsid w:val="002E0FF0"/>
    <w:rPr>
      <w:color w:val="0000FF"/>
      <w:u w:val="single"/>
    </w:rPr>
  </w:style>
  <w:style w:type="character" w:customStyle="1" w:styleId="CharChar">
    <w:name w:val="段 Char Char"/>
    <w:link w:val="af6"/>
    <w:uiPriority w:val="99"/>
    <w:locked/>
    <w:rsid w:val="002E0FF0"/>
    <w:rPr>
      <w:rFonts w:ascii="宋体" w:cs="宋体"/>
      <w:sz w:val="21"/>
      <w:szCs w:val="21"/>
      <w:lang w:val="en-US" w:eastAsia="zh-CN"/>
    </w:rPr>
  </w:style>
  <w:style w:type="paragraph" w:customStyle="1" w:styleId="af6">
    <w:name w:val="段"/>
    <w:link w:val="CharChar"/>
    <w:uiPriority w:val="99"/>
    <w:rsid w:val="002E0FF0"/>
    <w:pPr>
      <w:autoSpaceDE w:val="0"/>
      <w:autoSpaceDN w:val="0"/>
      <w:ind w:firstLineChars="200" w:firstLine="200"/>
      <w:jc w:val="both"/>
    </w:pPr>
    <w:rPr>
      <w:rFonts w:ascii="宋体" w:cs="宋体"/>
      <w:sz w:val="21"/>
      <w:szCs w:val="21"/>
    </w:rPr>
  </w:style>
  <w:style w:type="character" w:customStyle="1" w:styleId="ae">
    <w:name w:val="页脚 字符"/>
    <w:link w:val="ad"/>
    <w:uiPriority w:val="99"/>
    <w:semiHidden/>
    <w:locked/>
    <w:rsid w:val="002E0FF0"/>
    <w:rPr>
      <w:sz w:val="18"/>
      <w:szCs w:val="18"/>
    </w:rPr>
  </w:style>
  <w:style w:type="character" w:customStyle="1" w:styleId="af0">
    <w:name w:val="页眉 字符"/>
    <w:link w:val="af"/>
    <w:uiPriority w:val="99"/>
    <w:semiHidden/>
    <w:locked/>
    <w:rsid w:val="002E0FF0"/>
    <w:rPr>
      <w:sz w:val="18"/>
      <w:szCs w:val="18"/>
    </w:rPr>
  </w:style>
  <w:style w:type="character" w:customStyle="1" w:styleId="30">
    <w:name w:val="正文文本缩进 3 字符"/>
    <w:link w:val="3"/>
    <w:uiPriority w:val="99"/>
    <w:locked/>
    <w:rsid w:val="002E0FF0"/>
    <w:rPr>
      <w:rFonts w:eastAsia="仿宋_GB2312"/>
      <w:kern w:val="2"/>
      <w:sz w:val="24"/>
      <w:szCs w:val="24"/>
    </w:rPr>
  </w:style>
  <w:style w:type="paragraph" w:customStyle="1" w:styleId="Char1">
    <w:name w:val="Char1"/>
    <w:basedOn w:val="a"/>
    <w:uiPriority w:val="99"/>
    <w:rsid w:val="002E0FF0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character" w:customStyle="1" w:styleId="a4">
    <w:name w:val="正文文本 字符"/>
    <w:link w:val="a3"/>
    <w:uiPriority w:val="99"/>
    <w:semiHidden/>
    <w:qFormat/>
    <w:locked/>
    <w:rsid w:val="002E0FF0"/>
    <w:rPr>
      <w:sz w:val="21"/>
      <w:szCs w:val="21"/>
    </w:rPr>
  </w:style>
  <w:style w:type="character" w:customStyle="1" w:styleId="20">
    <w:name w:val="正文文本缩进 2 字符"/>
    <w:link w:val="2"/>
    <w:uiPriority w:val="99"/>
    <w:semiHidden/>
    <w:locked/>
    <w:rsid w:val="002E0FF0"/>
    <w:rPr>
      <w:sz w:val="21"/>
      <w:szCs w:val="21"/>
    </w:rPr>
  </w:style>
  <w:style w:type="paragraph" w:customStyle="1" w:styleId="CharCharCharCharCharCharChar">
    <w:name w:val="Char Char Char Char Char Char Char"/>
    <w:basedOn w:val="a"/>
    <w:uiPriority w:val="99"/>
    <w:rsid w:val="002E0FF0"/>
  </w:style>
  <w:style w:type="character" w:customStyle="1" w:styleId="a6">
    <w:name w:val="正文文本缩进 字符"/>
    <w:link w:val="a5"/>
    <w:uiPriority w:val="99"/>
    <w:semiHidden/>
    <w:qFormat/>
    <w:locked/>
    <w:rsid w:val="002E0FF0"/>
    <w:rPr>
      <w:sz w:val="21"/>
      <w:szCs w:val="21"/>
    </w:rPr>
  </w:style>
  <w:style w:type="character" w:customStyle="1" w:styleId="a8">
    <w:name w:val="纯文本 字符"/>
    <w:link w:val="a7"/>
    <w:uiPriority w:val="99"/>
    <w:semiHidden/>
    <w:locked/>
    <w:rsid w:val="002E0FF0"/>
    <w:rPr>
      <w:rFonts w:ascii="宋体" w:hAnsi="Courier New" w:cs="宋体"/>
      <w:sz w:val="21"/>
      <w:szCs w:val="21"/>
    </w:rPr>
  </w:style>
  <w:style w:type="character" w:customStyle="1" w:styleId="aa">
    <w:name w:val="日期 字符"/>
    <w:link w:val="a9"/>
    <w:uiPriority w:val="99"/>
    <w:semiHidden/>
    <w:locked/>
    <w:rsid w:val="002E0FF0"/>
    <w:rPr>
      <w:sz w:val="21"/>
      <w:szCs w:val="21"/>
    </w:rPr>
  </w:style>
  <w:style w:type="paragraph" w:customStyle="1" w:styleId="Default">
    <w:name w:val="Default"/>
    <w:uiPriority w:val="99"/>
    <w:rsid w:val="002E0FF0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a"/>
    <w:uiPriority w:val="99"/>
    <w:rsid w:val="002E0FF0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7">
    <w:name w:val="章标题"/>
    <w:next w:val="af6"/>
    <w:uiPriority w:val="99"/>
    <w:rsid w:val="002E0FF0"/>
    <w:pPr>
      <w:tabs>
        <w:tab w:val="left" w:pos="360"/>
      </w:tabs>
      <w:spacing w:beforeLines="50" w:afterLines="5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f8">
    <w:name w:val="一级条标题"/>
    <w:next w:val="af6"/>
    <w:uiPriority w:val="99"/>
    <w:rsid w:val="002E0FF0"/>
    <w:pPr>
      <w:tabs>
        <w:tab w:val="left" w:pos="360"/>
      </w:tabs>
      <w:outlineLvl w:val="2"/>
    </w:pPr>
    <w:rPr>
      <w:rFonts w:eastAsia="黑体"/>
      <w:sz w:val="21"/>
      <w:szCs w:val="21"/>
    </w:rPr>
  </w:style>
  <w:style w:type="paragraph" w:customStyle="1" w:styleId="af9">
    <w:name w:val="二级条标题"/>
    <w:basedOn w:val="af8"/>
    <w:next w:val="af6"/>
    <w:uiPriority w:val="99"/>
    <w:rsid w:val="002E0FF0"/>
    <w:pPr>
      <w:ind w:left="567"/>
      <w:outlineLvl w:val="3"/>
    </w:pPr>
  </w:style>
  <w:style w:type="paragraph" w:customStyle="1" w:styleId="afa">
    <w:name w:val="目次、标准名称标题"/>
    <w:basedOn w:val="a"/>
    <w:next w:val="af6"/>
    <w:uiPriority w:val="99"/>
    <w:rsid w:val="002E0FF0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cs="黑体"/>
      <w:kern w:val="0"/>
      <w:sz w:val="32"/>
      <w:szCs w:val="32"/>
    </w:rPr>
  </w:style>
  <w:style w:type="paragraph" w:customStyle="1" w:styleId="afb">
    <w:name w:val="正文表标题"/>
    <w:next w:val="af6"/>
    <w:uiPriority w:val="99"/>
    <w:rsid w:val="002E0FF0"/>
    <w:pPr>
      <w:jc w:val="center"/>
    </w:pPr>
    <w:rPr>
      <w:rFonts w:ascii="黑体" w:eastAsia="黑体" w:cs="黑体"/>
      <w:sz w:val="21"/>
      <w:szCs w:val="21"/>
    </w:rPr>
  </w:style>
  <w:style w:type="paragraph" w:customStyle="1" w:styleId="Char">
    <w:name w:val="Char"/>
    <w:basedOn w:val="a"/>
    <w:uiPriority w:val="99"/>
    <w:rsid w:val="002E0FF0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afc">
    <w:name w:val="前言、引言标题"/>
    <w:next w:val="a"/>
    <w:uiPriority w:val="99"/>
    <w:rsid w:val="002E0FF0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fd">
    <w:name w:val="实施日期"/>
    <w:basedOn w:val="a"/>
    <w:uiPriority w:val="99"/>
    <w:rsid w:val="002E0FF0"/>
    <w:pPr>
      <w:framePr w:w="4000" w:h="473" w:hRule="exact" w:vSpace="180" w:wrap="auto" w:hAnchor="margin" w:xAlign="right" w:y="13511" w:anchorLock="1"/>
      <w:widowControl/>
      <w:tabs>
        <w:tab w:val="left" w:pos="360"/>
      </w:tabs>
      <w:jc w:val="right"/>
    </w:pPr>
    <w:rPr>
      <w:rFonts w:eastAsia="黑体"/>
      <w:kern w:val="0"/>
      <w:sz w:val="28"/>
      <w:szCs w:val="28"/>
    </w:rPr>
  </w:style>
  <w:style w:type="character" w:customStyle="1" w:styleId="ac">
    <w:name w:val="批注框文本 字符"/>
    <w:link w:val="ab"/>
    <w:uiPriority w:val="99"/>
    <w:locked/>
    <w:rsid w:val="002E0F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27.42.49:8080/nongji/upload/pdf/DG-T014-2019%E8%B0%B7%E7%89%A9%E8%81%94%E5%90%88%E6%94%B6%E5%89%B2%E6%9C%BA%E5%92%8C%E7%AC%AC1%E5%8F%B7%E4%BF%AE%E6%94%B9%E5%8D%95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202.127.42.49:8080/nongji/upload/pdf/DG-T014-2019%E8%B0%B7%E7%89%A9%E8%81%94%E5%90%88%E6%94%B6%E5%89%B2%E6%9C%BA%E5%92%8C%E7%AC%AC1%E5%8F%B7%E4%BF%AE%E6%94%B9%E5%8D%95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202.127.42.49:8080/nongji/upload/pdf/DG-T%20148-2019%E6%9C%89%E6%9C%BA%E5%BA%9F%E5%BC%83%E7%89%A9%E5%A5%BD%E6%B0%A7%E5%8F%91%E9%85%B5%E7%BF%BB%E5%A0%86%E6%9C%B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CDBC-260E-40E8-BC18-31D8949B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90</Words>
  <Characters>2794</Characters>
  <Application>Microsoft Office Word</Application>
  <DocSecurity>0</DocSecurity>
  <Lines>23</Lines>
  <Paragraphs>6</Paragraphs>
  <ScaleCrop>false</ScaleCrop>
  <Company>重庆市农业局政策法规处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2003年重大农业专项资金项目建议书的通知</dc:title>
  <dc:creator>汤文志</dc:creator>
  <cp:lastModifiedBy>Administrator</cp:lastModifiedBy>
  <cp:revision>120</cp:revision>
  <cp:lastPrinted>2023-03-06T02:28:00Z</cp:lastPrinted>
  <dcterms:created xsi:type="dcterms:W3CDTF">2018-06-06T03:12:00Z</dcterms:created>
  <dcterms:modified xsi:type="dcterms:W3CDTF">2023-03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5634D9FEAD144DAA942852ED4B48AEB</vt:lpwstr>
  </property>
</Properties>
</file>